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6086" w14:textId="77777777" w:rsidR="00C5717B" w:rsidRPr="004824D3" w:rsidRDefault="00C5717B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66033467" w14:textId="08CB9C91" w:rsidR="00C5717B" w:rsidRPr="004824D3" w:rsidRDefault="00C5717B" w:rsidP="00610C88">
      <w:pPr>
        <w:jc w:val="center"/>
        <w:rPr>
          <w:rFonts w:asciiTheme="majorHAnsi" w:hAnsiTheme="majorHAnsi" w:cstheme="majorHAnsi"/>
          <w:b/>
          <w:bCs/>
        </w:rPr>
      </w:pP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Anexo </w:t>
      </w:r>
      <w:r w:rsidR="00490C6D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2</w:t>
      </w: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. Modelo Carta de intención </w:t>
      </w:r>
      <w:r w:rsidR="00610C88"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de </w:t>
      </w: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participación </w:t>
      </w:r>
      <w:r w:rsidR="00610C88"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de </w:t>
      </w: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grupos externos</w:t>
      </w:r>
    </w:p>
    <w:p w14:paraId="776BB183" w14:textId="77777777" w:rsidR="00C5717B" w:rsidRPr="004824D3" w:rsidRDefault="00C5717B" w:rsidP="00C5717B">
      <w:pPr>
        <w:jc w:val="center"/>
        <w:rPr>
          <w:rFonts w:asciiTheme="majorHAnsi" w:hAnsiTheme="majorHAnsi" w:cstheme="majorHAnsi"/>
          <w:b/>
          <w:bCs/>
        </w:rPr>
      </w:pPr>
    </w:p>
    <w:p w14:paraId="23FE398C" w14:textId="77777777" w:rsidR="00C5717B" w:rsidRPr="004824D3" w:rsidRDefault="00C5717B" w:rsidP="00C5717B">
      <w:pPr>
        <w:jc w:val="both"/>
        <w:rPr>
          <w:rFonts w:asciiTheme="majorHAnsi" w:hAnsiTheme="majorHAnsi" w:cstheme="majorHAnsi"/>
        </w:rPr>
      </w:pPr>
    </w:p>
    <w:p w14:paraId="6AF27970" w14:textId="3FABC38F" w:rsidR="00C5717B" w:rsidRPr="004824D3" w:rsidRDefault="00C5717B" w:rsidP="00FE08B4">
      <w:pPr>
        <w:jc w:val="right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 xml:space="preserve">XXX, XX de XX de </w:t>
      </w:r>
      <w:r w:rsidR="006B1AA3" w:rsidRPr="004824D3">
        <w:rPr>
          <w:rFonts w:asciiTheme="majorHAnsi" w:hAnsiTheme="majorHAnsi" w:cstheme="majorHAnsi"/>
          <w:sz w:val="22"/>
          <w:szCs w:val="26"/>
        </w:rPr>
        <w:t>202</w:t>
      </w:r>
      <w:r w:rsidR="006B1AA3">
        <w:rPr>
          <w:rFonts w:asciiTheme="majorHAnsi" w:hAnsiTheme="majorHAnsi" w:cstheme="majorHAnsi"/>
          <w:sz w:val="22"/>
          <w:szCs w:val="26"/>
        </w:rPr>
        <w:t>4</w:t>
      </w:r>
    </w:p>
    <w:p w14:paraId="7329A5C3" w14:textId="77777777" w:rsidR="00C5717B" w:rsidRPr="004824D3" w:rsidRDefault="00C5717B" w:rsidP="00C5717B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6A6AFB81" w14:textId="77777777" w:rsidR="00EA0103" w:rsidRDefault="00EA0103" w:rsidP="26BD466C">
      <w:pPr>
        <w:spacing w:line="276" w:lineRule="auto"/>
        <w:jc w:val="both"/>
        <w:rPr>
          <w:rFonts w:asciiTheme="majorHAnsi" w:hAnsiTheme="majorHAnsi" w:cstheme="majorBidi"/>
          <w:sz w:val="22"/>
          <w:szCs w:val="22"/>
        </w:rPr>
      </w:pPr>
    </w:p>
    <w:p w14:paraId="1FC90F38" w14:textId="4D30F670" w:rsidR="00C5717B" w:rsidRPr="004824D3" w:rsidRDefault="437786E2" w:rsidP="26BD466C">
      <w:pPr>
        <w:spacing w:line="276" w:lineRule="auto"/>
        <w:jc w:val="both"/>
        <w:rPr>
          <w:rFonts w:asciiTheme="majorHAnsi" w:hAnsiTheme="majorHAnsi" w:cstheme="majorBidi"/>
          <w:sz w:val="22"/>
          <w:szCs w:val="22"/>
        </w:rPr>
      </w:pPr>
      <w:r w:rsidRPr="26BD466C">
        <w:rPr>
          <w:rFonts w:asciiTheme="majorHAnsi" w:hAnsiTheme="majorHAnsi" w:cstheme="majorBidi"/>
          <w:sz w:val="22"/>
          <w:szCs w:val="22"/>
        </w:rPr>
        <w:t>Con esta carta expresamos la intención del (Equipo de investigación participante), cuyo investigador</w:t>
      </w:r>
      <w:r w:rsidR="4669479E" w:rsidRPr="26BD466C">
        <w:rPr>
          <w:rFonts w:asciiTheme="majorHAnsi" w:hAnsiTheme="majorHAnsi" w:cstheme="majorBidi"/>
          <w:sz w:val="22"/>
          <w:szCs w:val="22"/>
        </w:rPr>
        <w:t>/a</w:t>
      </w:r>
      <w:r w:rsidRPr="26BD466C">
        <w:rPr>
          <w:rFonts w:asciiTheme="majorHAnsi" w:hAnsiTheme="majorHAnsi" w:cstheme="majorBidi"/>
          <w:sz w:val="22"/>
          <w:szCs w:val="22"/>
        </w:rPr>
        <w:t xml:space="preserve"> principal (IP del equipo de investigación) con NIF XXXX, de participar en el proyecto ACCI (título del proyecto), cuyo promotor es el CIBERER. </w:t>
      </w:r>
    </w:p>
    <w:p w14:paraId="7F59A80A" w14:textId="77777777" w:rsidR="00C5717B" w:rsidRPr="004824D3" w:rsidRDefault="00C5717B" w:rsidP="00C5717B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2D907986" w14:textId="77777777" w:rsidR="00C5717B" w:rsidRPr="004824D3" w:rsidRDefault="00C5717B" w:rsidP="00C5717B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En este sentido, el (Equipo de investigación participante) tiene la intención de realizar las tareas descritas en el plan de trabajo de la memoria técnica del proyecto (título del proyecto) y que corresponden a (Explicar muy brevemente el rol dentro de la acción).</w:t>
      </w:r>
    </w:p>
    <w:p w14:paraId="1A92E71E" w14:textId="77777777" w:rsidR="00C5717B" w:rsidRPr="004824D3" w:rsidRDefault="00C5717B" w:rsidP="00C5717B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10B930C9" w14:textId="77777777" w:rsidR="00C5717B" w:rsidRPr="004824D3" w:rsidRDefault="00C5717B" w:rsidP="00C5717B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 xml:space="preserve">Si fruto de nuestra colaboración con algún grupo CIBERER durante el desarrollo del proyecto (título del proyecto) se diese lugar a cualquier resultado que pudiera ser susceptible de una solicitud de titularidad de derechos de propiedad industrial, notificaremos con carácter inmediato y por escrito al CIBERER. En tal caso se procederá de forma conjunta entre (Institución del equipo de investigación participante) y el CIBERER a redactar un acuerdo específico donde se regularán las obligaciones y derechos de los diferentes titulares en función de su respectiva contribución. </w:t>
      </w:r>
    </w:p>
    <w:p w14:paraId="2B913C0E" w14:textId="77777777" w:rsidR="00C5717B" w:rsidRPr="004824D3" w:rsidRDefault="00C5717B" w:rsidP="00C5717B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Y para que así conste firmo la presente carta.</w:t>
      </w:r>
    </w:p>
    <w:p w14:paraId="7DB99EED" w14:textId="77777777" w:rsidR="00C5717B" w:rsidRPr="004824D3" w:rsidRDefault="00C5717B" w:rsidP="00C5717B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5512F2FE" w14:textId="77777777" w:rsidR="00C5717B" w:rsidRPr="005C3CDF" w:rsidRDefault="00C5717B" w:rsidP="00C5717B">
      <w:pPr>
        <w:jc w:val="both"/>
        <w:rPr>
          <w:rFonts w:asciiTheme="majorHAnsi" w:hAnsiTheme="majorHAnsi" w:cstheme="majorHAnsi"/>
          <w:sz w:val="22"/>
          <w:szCs w:val="26"/>
          <w:lang w:val="pt-PT"/>
        </w:rPr>
      </w:pPr>
      <w:r w:rsidRPr="005C3CDF">
        <w:rPr>
          <w:rFonts w:asciiTheme="majorHAnsi" w:hAnsiTheme="majorHAnsi" w:cstheme="majorHAnsi"/>
          <w:sz w:val="22"/>
          <w:szCs w:val="26"/>
          <w:lang w:val="pt-PT"/>
        </w:rPr>
        <w:t>Atentamente</w:t>
      </w:r>
    </w:p>
    <w:p w14:paraId="5300CEB7" w14:textId="77777777" w:rsidR="00C5717B" w:rsidRPr="005C3CDF" w:rsidRDefault="00C5717B" w:rsidP="00C5717B">
      <w:pPr>
        <w:jc w:val="both"/>
        <w:rPr>
          <w:rFonts w:asciiTheme="majorHAnsi" w:hAnsiTheme="majorHAnsi" w:cstheme="majorHAnsi"/>
          <w:sz w:val="22"/>
          <w:szCs w:val="26"/>
          <w:lang w:val="pt-PT"/>
        </w:rPr>
      </w:pPr>
    </w:p>
    <w:p w14:paraId="61073784" w14:textId="77777777" w:rsidR="00C5717B" w:rsidRPr="005C3CDF" w:rsidRDefault="00C5717B" w:rsidP="00C5717B">
      <w:pPr>
        <w:jc w:val="both"/>
        <w:rPr>
          <w:rFonts w:asciiTheme="majorHAnsi" w:hAnsiTheme="majorHAnsi" w:cstheme="majorHAnsi"/>
          <w:sz w:val="22"/>
          <w:szCs w:val="26"/>
          <w:lang w:val="pt-PT"/>
        </w:rPr>
      </w:pPr>
    </w:p>
    <w:p w14:paraId="6CE9B883" w14:textId="77777777" w:rsidR="00C5717B" w:rsidRPr="005C3CDF" w:rsidRDefault="00C5717B" w:rsidP="00C5717B">
      <w:pPr>
        <w:jc w:val="center"/>
        <w:rPr>
          <w:rFonts w:asciiTheme="majorHAnsi" w:hAnsiTheme="majorHAnsi" w:cstheme="majorHAnsi"/>
          <w:sz w:val="22"/>
          <w:szCs w:val="26"/>
          <w:lang w:val="pt-PT"/>
        </w:rPr>
      </w:pPr>
      <w:r w:rsidRPr="005C3CDF">
        <w:rPr>
          <w:rFonts w:asciiTheme="majorHAnsi" w:hAnsiTheme="majorHAnsi" w:cstheme="majorHAnsi"/>
          <w:sz w:val="22"/>
          <w:szCs w:val="26"/>
          <w:lang w:val="pt-PT"/>
        </w:rPr>
        <w:t>XXXXX</w:t>
      </w:r>
    </w:p>
    <w:p w14:paraId="5D587991" w14:textId="1CCF72FD" w:rsidR="00C5717B" w:rsidRDefault="00C5717B" w:rsidP="00C5717B">
      <w:pPr>
        <w:jc w:val="center"/>
        <w:rPr>
          <w:rFonts w:asciiTheme="majorHAnsi" w:hAnsiTheme="majorHAnsi" w:cstheme="majorHAnsi"/>
          <w:sz w:val="22"/>
          <w:szCs w:val="26"/>
          <w:lang w:val="pt-PT"/>
        </w:rPr>
      </w:pPr>
      <w:r w:rsidRPr="005C3CDF">
        <w:rPr>
          <w:rFonts w:asciiTheme="majorHAnsi" w:hAnsiTheme="majorHAnsi" w:cstheme="majorHAnsi"/>
          <w:sz w:val="22"/>
          <w:szCs w:val="26"/>
          <w:lang w:val="pt-PT"/>
        </w:rPr>
        <w:t>Cargo</w:t>
      </w:r>
    </w:p>
    <w:p w14:paraId="5D7B0536" w14:textId="528AE98C" w:rsidR="00EA0103" w:rsidRDefault="00EA0103" w:rsidP="00C5717B">
      <w:pPr>
        <w:jc w:val="center"/>
        <w:rPr>
          <w:rFonts w:asciiTheme="majorHAnsi" w:hAnsiTheme="majorHAnsi" w:cstheme="majorHAnsi"/>
          <w:sz w:val="22"/>
          <w:szCs w:val="26"/>
          <w:lang w:val="pt-PT"/>
        </w:rPr>
      </w:pPr>
    </w:p>
    <w:p w14:paraId="362E8E3B" w14:textId="6E7279D3" w:rsidR="00EA0103" w:rsidRDefault="00EA0103" w:rsidP="00C5717B">
      <w:pPr>
        <w:jc w:val="center"/>
        <w:rPr>
          <w:rFonts w:asciiTheme="majorHAnsi" w:hAnsiTheme="majorHAnsi" w:cstheme="majorHAnsi"/>
          <w:sz w:val="22"/>
          <w:szCs w:val="26"/>
          <w:lang w:val="pt-PT"/>
        </w:rPr>
      </w:pPr>
    </w:p>
    <w:p w14:paraId="26088AA0" w14:textId="45E35286" w:rsidR="3900468A" w:rsidRPr="004824D3" w:rsidRDefault="3900468A" w:rsidP="00EA0103">
      <w:pPr>
        <w:rPr>
          <w:rFonts w:asciiTheme="majorHAnsi" w:hAnsiTheme="majorHAnsi" w:cstheme="majorHAnsi"/>
          <w:sz w:val="22"/>
          <w:szCs w:val="22"/>
        </w:rPr>
      </w:pPr>
    </w:p>
    <w:sectPr w:rsidR="3900468A" w:rsidRPr="004824D3" w:rsidSect="009675BE">
      <w:headerReference w:type="default" r:id="rId8"/>
      <w:footerReference w:type="default" r:id="rId9"/>
      <w:headerReference w:type="first" r:id="rId10"/>
      <w:pgSz w:w="11906" w:h="16838"/>
      <w:pgMar w:top="1134" w:right="1134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E66C" w14:textId="77777777" w:rsidR="00D73426" w:rsidRDefault="00D73426">
      <w:r>
        <w:separator/>
      </w:r>
    </w:p>
  </w:endnote>
  <w:endnote w:type="continuationSeparator" w:id="0">
    <w:p w14:paraId="417892E9" w14:textId="77777777" w:rsidR="00D73426" w:rsidRDefault="00D7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eOno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8A6C" w14:textId="77777777" w:rsidR="004824D3" w:rsidRPr="004824D3" w:rsidRDefault="004824D3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sz w:val="16"/>
        <w:szCs w:val="16"/>
      </w:rPr>
    </w:pPr>
    <w:r w:rsidRPr="004824D3">
      <w:rPr>
        <w:rFonts w:asciiTheme="majorHAnsi" w:hAnsiTheme="majorHAnsi" w:cstheme="majorHAnsi"/>
        <w:spacing w:val="60"/>
        <w:sz w:val="16"/>
        <w:szCs w:val="16"/>
      </w:rPr>
      <w:t>Página</w:t>
    </w:r>
    <w:r w:rsidRPr="004824D3">
      <w:rPr>
        <w:rFonts w:asciiTheme="majorHAnsi" w:hAnsiTheme="majorHAnsi" w:cstheme="majorHAnsi"/>
        <w:sz w:val="16"/>
        <w:szCs w:val="16"/>
      </w:rPr>
      <w:t xml:space="preserve">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PAGE 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  <w:r w:rsidRPr="004824D3">
      <w:rPr>
        <w:rFonts w:asciiTheme="majorHAnsi" w:hAnsiTheme="majorHAnsi" w:cstheme="majorHAnsi"/>
        <w:sz w:val="16"/>
        <w:szCs w:val="16"/>
      </w:rPr>
      <w:t xml:space="preserve"> |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NUMPAGES  \* Arabic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</w:p>
  <w:p w14:paraId="4A5AB907" w14:textId="09F08BBE" w:rsidR="704E7A1C" w:rsidRDefault="704E7A1C" w:rsidP="00F125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666A" w14:textId="77777777" w:rsidR="00D73426" w:rsidRDefault="00D73426">
      <w:r>
        <w:separator/>
      </w:r>
    </w:p>
  </w:footnote>
  <w:footnote w:type="continuationSeparator" w:id="0">
    <w:p w14:paraId="67409791" w14:textId="77777777" w:rsidR="00D73426" w:rsidRDefault="00D7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004824D3" w14:paraId="592C8176" w14:textId="77777777" w:rsidTr="00F12515">
      <w:trPr>
        <w:trHeight w:val="300"/>
      </w:trPr>
      <w:tc>
        <w:tcPr>
          <w:tcW w:w="3210" w:type="dxa"/>
        </w:tcPr>
        <w:p w14:paraId="73875850" w14:textId="39B65E69" w:rsidR="004824D3" w:rsidRDefault="004824D3" w:rsidP="00F12515">
          <w:pPr>
            <w:pStyle w:val="Encabezado"/>
            <w:jc w:val="center"/>
          </w:pPr>
        </w:p>
      </w:tc>
      <w:tc>
        <w:tcPr>
          <w:tcW w:w="3210" w:type="dxa"/>
        </w:tcPr>
        <w:p w14:paraId="2FC7B24E" w14:textId="6EBD70F0" w:rsidR="004824D3" w:rsidRDefault="004824D3" w:rsidP="00F12515">
          <w:pPr>
            <w:pStyle w:val="Encabezado"/>
            <w:ind w:right="-115"/>
            <w:jc w:val="right"/>
          </w:pPr>
        </w:p>
      </w:tc>
    </w:tr>
  </w:tbl>
  <w:p w14:paraId="385912C4" w14:textId="77777777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noProof/>
        <w:color w:val="44546A" w:themeColor="text2"/>
      </w:rPr>
      <w:drawing>
        <wp:anchor distT="0" distB="0" distL="114300" distR="114300" simplePos="0" relativeHeight="251658240" behindDoc="0" locked="0" layoutInCell="1" allowOverlap="1" wp14:anchorId="18F729BD" wp14:editId="0CD5471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43936" cy="414025"/>
          <wp:effectExtent l="0" t="0" r="4445" b="0"/>
          <wp:wrapSquare wrapText="bothSides"/>
          <wp:docPr id="2032061795" name="Imagen 2032061795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587EDD4-0236-9550-8545-5AE4F8897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587EDD4-0236-9550-8545-5AE4F8897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" r="38364"/>
                  <a:stretch/>
                </pic:blipFill>
                <pic:spPr>
                  <a:xfrm>
                    <a:off x="0" y="0"/>
                    <a:ext cx="1043936" cy="41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Guía de la convocatoria de </w:t>
    </w:r>
  </w:p>
  <w:p w14:paraId="570071D1" w14:textId="77777777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ones Cooperativas y Complementarias Intramurales </w:t>
    </w:r>
  </w:p>
  <w:p w14:paraId="5ADA4C8F" w14:textId="678FC915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 </w:t>
    </w:r>
    <w:r w:rsidR="006B1AA3"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202</w:t>
    </w:r>
    <w:r w:rsidR="006B1AA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4</w:t>
    </w:r>
  </w:p>
  <w:p w14:paraId="533CC517" w14:textId="0607AAC8" w:rsidR="704E7A1C" w:rsidRDefault="704E7A1C" w:rsidP="00F12515">
    <w:pPr>
      <w:pStyle w:val="Encabezado"/>
    </w:pPr>
  </w:p>
  <w:p w14:paraId="309C4AA6" w14:textId="77777777" w:rsidR="004824D3" w:rsidRDefault="004824D3" w:rsidP="00F125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4824" w14:textId="77777777" w:rsidR="00A143AF" w:rsidRDefault="00A143AF" w:rsidP="00A143AF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</w:p>
  <w:p w14:paraId="20A9F5E7" w14:textId="77777777" w:rsidR="00A143AF" w:rsidRDefault="00A143AF" w:rsidP="00A143AF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</w:p>
  <w:p w14:paraId="25E6A8D9" w14:textId="77777777" w:rsidR="00A143AF" w:rsidRDefault="00A143AF" w:rsidP="00A143AF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</w:p>
  <w:p w14:paraId="7EB24BFA" w14:textId="75B46DD6" w:rsidR="00A143AF" w:rsidRPr="004824D3" w:rsidRDefault="00A143AF" w:rsidP="00A143AF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noProof/>
        <w:color w:val="44546A" w:themeColor="text2"/>
      </w:rPr>
      <w:drawing>
        <wp:anchor distT="0" distB="0" distL="114300" distR="114300" simplePos="0" relativeHeight="251660288" behindDoc="0" locked="0" layoutInCell="1" allowOverlap="1" wp14:anchorId="10A2457C" wp14:editId="6F58854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043305" cy="414020"/>
          <wp:effectExtent l="0" t="0" r="4445" b="0"/>
          <wp:wrapSquare wrapText="bothSides"/>
          <wp:docPr id="857881692" name="Imagen 1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587EDD4-0236-9550-8545-5AE4F8897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587EDD4-0236-9550-8545-5AE4F8897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" r="38364"/>
                  <a:stretch/>
                </pic:blipFill>
                <pic:spPr>
                  <a:xfrm>
                    <a:off x="0" y="0"/>
                    <a:ext cx="1043305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Guía de la convocatoria de </w:t>
    </w:r>
  </w:p>
  <w:p w14:paraId="1919ADC9" w14:textId="422519FA" w:rsidR="00A143AF" w:rsidRPr="004824D3" w:rsidRDefault="00A143AF" w:rsidP="00A143AF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ones Cooperativas y Complementarias Intramurales </w:t>
    </w:r>
  </w:p>
  <w:p w14:paraId="092CA428" w14:textId="7CD34E7D" w:rsidR="00A143AF" w:rsidRPr="004824D3" w:rsidRDefault="00A143AF" w:rsidP="00A143AF">
    <w:pPr>
      <w:pStyle w:val="Encabezado"/>
      <w:tabs>
        <w:tab w:val="left" w:pos="6700"/>
        <w:tab w:val="right" w:pos="7808"/>
      </w:tabs>
      <w:ind w:left="-115"/>
      <w:jc w:val="right"/>
      <w:rPr>
        <w:rFonts w:asciiTheme="majorHAnsi" w:hAnsiTheme="majorHAnsi" w:cstheme="majorHAnsi"/>
        <w:b/>
        <w:bCs/>
      </w:rPr>
    </w:pPr>
    <w:r>
      <w:rPr>
        <w:rFonts w:asciiTheme="majorHAnsi" w:hAnsiTheme="majorHAnsi" w:cstheme="majorHAnsi"/>
        <w:b/>
        <w:bCs/>
        <w:color w:val="44546A" w:themeColor="text2"/>
        <w:sz w:val="16"/>
        <w:szCs w:val="18"/>
      </w:rPr>
      <w:tab/>
    </w:r>
    <w:r>
      <w:rPr>
        <w:rFonts w:asciiTheme="majorHAnsi" w:hAnsiTheme="majorHAnsi" w:cstheme="majorHAnsi"/>
        <w:b/>
        <w:bCs/>
        <w:color w:val="44546A" w:themeColor="text2"/>
        <w:sz w:val="16"/>
        <w:szCs w:val="18"/>
      </w:rPr>
      <w:tab/>
    </w:r>
    <w:r>
      <w:rPr>
        <w:rFonts w:asciiTheme="majorHAnsi" w:hAnsiTheme="majorHAnsi" w:cstheme="majorHAnsi"/>
        <w:b/>
        <w:bCs/>
        <w:color w:val="44546A" w:themeColor="text2"/>
        <w:sz w:val="16"/>
        <w:szCs w:val="18"/>
      </w:rPr>
      <w:tab/>
    </w: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ACCI 202</w:t>
    </w:r>
    <w:r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4</w:t>
    </w:r>
  </w:p>
  <w:p w14:paraId="21AA5EEC" w14:textId="21944F55" w:rsidR="00A143AF" w:rsidRDefault="00A143AF" w:rsidP="00A143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986"/>
    <w:multiLevelType w:val="hybridMultilevel"/>
    <w:tmpl w:val="530410AC"/>
    <w:lvl w:ilvl="0" w:tplc="E85460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55A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03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5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C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37D"/>
    <w:multiLevelType w:val="multilevel"/>
    <w:tmpl w:val="7B82C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B05E69"/>
    <w:multiLevelType w:val="multilevel"/>
    <w:tmpl w:val="6BE254B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Calibri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CD75BA"/>
    <w:multiLevelType w:val="hybridMultilevel"/>
    <w:tmpl w:val="40C069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7A299"/>
    <w:multiLevelType w:val="hybridMultilevel"/>
    <w:tmpl w:val="55F62D54"/>
    <w:lvl w:ilvl="0" w:tplc="67F48D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2380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2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61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3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16532"/>
    <w:multiLevelType w:val="multilevel"/>
    <w:tmpl w:val="026E882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6B68D2"/>
    <w:multiLevelType w:val="multilevel"/>
    <w:tmpl w:val="3C8C4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B960CB"/>
    <w:multiLevelType w:val="multilevel"/>
    <w:tmpl w:val="2AC092B6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0848D7"/>
    <w:multiLevelType w:val="hybridMultilevel"/>
    <w:tmpl w:val="24E27B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0516E"/>
    <w:multiLevelType w:val="multilevel"/>
    <w:tmpl w:val="55F404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0103C5"/>
    <w:multiLevelType w:val="multilevel"/>
    <w:tmpl w:val="AD5E75C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0E658D8"/>
    <w:multiLevelType w:val="multilevel"/>
    <w:tmpl w:val="34480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B086654"/>
    <w:multiLevelType w:val="hybridMultilevel"/>
    <w:tmpl w:val="B986F886"/>
    <w:lvl w:ilvl="0" w:tplc="CCF453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34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F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C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E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7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A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C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C192F"/>
    <w:multiLevelType w:val="multilevel"/>
    <w:tmpl w:val="C0AE5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9C675F0"/>
    <w:multiLevelType w:val="multilevel"/>
    <w:tmpl w:val="A2201E0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D04873"/>
    <w:multiLevelType w:val="multilevel"/>
    <w:tmpl w:val="6582AE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39080445">
    <w:abstractNumId w:val="12"/>
  </w:num>
  <w:num w:numId="2" w16cid:durableId="2006783956">
    <w:abstractNumId w:val="4"/>
  </w:num>
  <w:num w:numId="3" w16cid:durableId="189882131">
    <w:abstractNumId w:val="0"/>
  </w:num>
  <w:num w:numId="4" w16cid:durableId="1177498826">
    <w:abstractNumId w:val="10"/>
  </w:num>
  <w:num w:numId="5" w16cid:durableId="217594417">
    <w:abstractNumId w:val="2"/>
  </w:num>
  <w:num w:numId="6" w16cid:durableId="846748004">
    <w:abstractNumId w:val="14"/>
  </w:num>
  <w:num w:numId="7" w16cid:durableId="26179189">
    <w:abstractNumId w:val="7"/>
  </w:num>
  <w:num w:numId="8" w16cid:durableId="1890412383">
    <w:abstractNumId w:val="5"/>
  </w:num>
  <w:num w:numId="9" w16cid:durableId="343433632">
    <w:abstractNumId w:val="15"/>
  </w:num>
  <w:num w:numId="10" w16cid:durableId="783308467">
    <w:abstractNumId w:val="6"/>
  </w:num>
  <w:num w:numId="11" w16cid:durableId="172846914">
    <w:abstractNumId w:val="11"/>
  </w:num>
  <w:num w:numId="12" w16cid:durableId="654526362">
    <w:abstractNumId w:val="1"/>
  </w:num>
  <w:num w:numId="13" w16cid:durableId="1274829350">
    <w:abstractNumId w:val="13"/>
  </w:num>
  <w:num w:numId="14" w16cid:durableId="1435519066">
    <w:abstractNumId w:val="9"/>
  </w:num>
  <w:num w:numId="15" w16cid:durableId="2117096010">
    <w:abstractNumId w:val="3"/>
  </w:num>
  <w:num w:numId="16" w16cid:durableId="1631210133">
    <w:abstractNumId w:val="8"/>
  </w:num>
  <w:num w:numId="17" w16cid:durableId="1042824080">
    <w:abstractNumId w:val="10"/>
  </w:num>
  <w:num w:numId="18" w16cid:durableId="1482190274">
    <w:abstractNumId w:val="10"/>
  </w:num>
  <w:num w:numId="19" w16cid:durableId="568656926">
    <w:abstractNumId w:val="10"/>
  </w:num>
  <w:num w:numId="20" w16cid:durableId="179852993">
    <w:abstractNumId w:val="10"/>
  </w:num>
  <w:num w:numId="21" w16cid:durableId="1540126584">
    <w:abstractNumId w:val="10"/>
  </w:num>
  <w:num w:numId="22" w16cid:durableId="790364931">
    <w:abstractNumId w:val="10"/>
  </w:num>
  <w:num w:numId="23" w16cid:durableId="155263684">
    <w:abstractNumId w:val="10"/>
  </w:num>
  <w:num w:numId="24" w16cid:durableId="749691607">
    <w:abstractNumId w:val="10"/>
  </w:num>
  <w:num w:numId="25" w16cid:durableId="1373580514">
    <w:abstractNumId w:val="10"/>
  </w:num>
  <w:num w:numId="26" w16cid:durableId="1704476308">
    <w:abstractNumId w:val="10"/>
  </w:num>
  <w:num w:numId="27" w16cid:durableId="846208254">
    <w:abstractNumId w:val="10"/>
  </w:num>
  <w:num w:numId="28" w16cid:durableId="1342007267">
    <w:abstractNumId w:val="10"/>
  </w:num>
  <w:num w:numId="29" w16cid:durableId="2030251678">
    <w:abstractNumId w:val="10"/>
  </w:num>
  <w:num w:numId="30" w16cid:durableId="1476995627">
    <w:abstractNumId w:val="10"/>
  </w:num>
  <w:num w:numId="31" w16cid:durableId="1383212420">
    <w:abstractNumId w:val="10"/>
  </w:num>
  <w:num w:numId="32" w16cid:durableId="1431508247">
    <w:abstractNumId w:val="10"/>
  </w:num>
  <w:num w:numId="33" w16cid:durableId="1875539186">
    <w:abstractNumId w:val="10"/>
  </w:num>
  <w:num w:numId="34" w16cid:durableId="1686132080">
    <w:abstractNumId w:val="10"/>
  </w:num>
  <w:num w:numId="35" w16cid:durableId="1480347563">
    <w:abstractNumId w:val="10"/>
  </w:num>
  <w:num w:numId="36" w16cid:durableId="147329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C2"/>
    <w:rsid w:val="000356BE"/>
    <w:rsid w:val="000642E5"/>
    <w:rsid w:val="00084878"/>
    <w:rsid w:val="0012685F"/>
    <w:rsid w:val="0013283D"/>
    <w:rsid w:val="001E7918"/>
    <w:rsid w:val="0020789A"/>
    <w:rsid w:val="002F55C2"/>
    <w:rsid w:val="00325BD5"/>
    <w:rsid w:val="00345507"/>
    <w:rsid w:val="003727B4"/>
    <w:rsid w:val="003910F8"/>
    <w:rsid w:val="00394504"/>
    <w:rsid w:val="0039602A"/>
    <w:rsid w:val="003A6C33"/>
    <w:rsid w:val="00435AF1"/>
    <w:rsid w:val="00461821"/>
    <w:rsid w:val="0046672D"/>
    <w:rsid w:val="004737FF"/>
    <w:rsid w:val="004824D3"/>
    <w:rsid w:val="004904AB"/>
    <w:rsid w:val="00490C6D"/>
    <w:rsid w:val="00530DF9"/>
    <w:rsid w:val="00560191"/>
    <w:rsid w:val="005C3CDF"/>
    <w:rsid w:val="005D5800"/>
    <w:rsid w:val="00607E84"/>
    <w:rsid w:val="00610C88"/>
    <w:rsid w:val="00611F95"/>
    <w:rsid w:val="00697215"/>
    <w:rsid w:val="006B1AA3"/>
    <w:rsid w:val="006E3790"/>
    <w:rsid w:val="0070155A"/>
    <w:rsid w:val="00701E23"/>
    <w:rsid w:val="007A61F8"/>
    <w:rsid w:val="007B2541"/>
    <w:rsid w:val="007D69BD"/>
    <w:rsid w:val="008853E5"/>
    <w:rsid w:val="008A00AA"/>
    <w:rsid w:val="008A6332"/>
    <w:rsid w:val="008C18FC"/>
    <w:rsid w:val="009174E2"/>
    <w:rsid w:val="00931211"/>
    <w:rsid w:val="00936C29"/>
    <w:rsid w:val="00963AE9"/>
    <w:rsid w:val="009675BE"/>
    <w:rsid w:val="009A61F5"/>
    <w:rsid w:val="009B1360"/>
    <w:rsid w:val="009B33E4"/>
    <w:rsid w:val="00A0583D"/>
    <w:rsid w:val="00A126E4"/>
    <w:rsid w:val="00A143AF"/>
    <w:rsid w:val="00A1688E"/>
    <w:rsid w:val="00A16C1C"/>
    <w:rsid w:val="00A270E9"/>
    <w:rsid w:val="00A572AD"/>
    <w:rsid w:val="00AC32E8"/>
    <w:rsid w:val="00AD1481"/>
    <w:rsid w:val="00AF7213"/>
    <w:rsid w:val="00B023C5"/>
    <w:rsid w:val="00B207A7"/>
    <w:rsid w:val="00B3B8B1"/>
    <w:rsid w:val="00B745E6"/>
    <w:rsid w:val="00BD2552"/>
    <w:rsid w:val="00BE447B"/>
    <w:rsid w:val="00C06720"/>
    <w:rsid w:val="00C55045"/>
    <w:rsid w:val="00C5717B"/>
    <w:rsid w:val="00C75EEB"/>
    <w:rsid w:val="00CC299A"/>
    <w:rsid w:val="00CD512C"/>
    <w:rsid w:val="00CF2901"/>
    <w:rsid w:val="00D65654"/>
    <w:rsid w:val="00D73426"/>
    <w:rsid w:val="00D84316"/>
    <w:rsid w:val="00DA3C8A"/>
    <w:rsid w:val="00DB76A3"/>
    <w:rsid w:val="00DF452A"/>
    <w:rsid w:val="00DF7688"/>
    <w:rsid w:val="00E1234D"/>
    <w:rsid w:val="00E14A25"/>
    <w:rsid w:val="00E569D5"/>
    <w:rsid w:val="00E56BFB"/>
    <w:rsid w:val="00EA0103"/>
    <w:rsid w:val="00EC5BB6"/>
    <w:rsid w:val="00ED4C18"/>
    <w:rsid w:val="00EF6397"/>
    <w:rsid w:val="00F03965"/>
    <w:rsid w:val="00F12515"/>
    <w:rsid w:val="00F230F2"/>
    <w:rsid w:val="00F37549"/>
    <w:rsid w:val="00F63EC4"/>
    <w:rsid w:val="00FE08B4"/>
    <w:rsid w:val="02DEBDD8"/>
    <w:rsid w:val="0391479C"/>
    <w:rsid w:val="06A752A3"/>
    <w:rsid w:val="09D824F9"/>
    <w:rsid w:val="0A6F2330"/>
    <w:rsid w:val="0BE0EB8A"/>
    <w:rsid w:val="0C0550B3"/>
    <w:rsid w:val="0E9C6BEB"/>
    <w:rsid w:val="10013A68"/>
    <w:rsid w:val="10771921"/>
    <w:rsid w:val="1081A1FE"/>
    <w:rsid w:val="167027D2"/>
    <w:rsid w:val="169CC6EF"/>
    <w:rsid w:val="17914012"/>
    <w:rsid w:val="1AD0CEC8"/>
    <w:rsid w:val="1F7D5561"/>
    <w:rsid w:val="22A1F563"/>
    <w:rsid w:val="26A29437"/>
    <w:rsid w:val="26AAA625"/>
    <w:rsid w:val="26BD466C"/>
    <w:rsid w:val="2CFBAE6C"/>
    <w:rsid w:val="2E0A88D0"/>
    <w:rsid w:val="2EDC2123"/>
    <w:rsid w:val="2F357A44"/>
    <w:rsid w:val="2FACBA31"/>
    <w:rsid w:val="320408A4"/>
    <w:rsid w:val="3286C12F"/>
    <w:rsid w:val="344C7284"/>
    <w:rsid w:val="3595529F"/>
    <w:rsid w:val="36C0A587"/>
    <w:rsid w:val="371ADED2"/>
    <w:rsid w:val="384A3BDF"/>
    <w:rsid w:val="3900468A"/>
    <w:rsid w:val="39282236"/>
    <w:rsid w:val="397D6850"/>
    <w:rsid w:val="39ADDF83"/>
    <w:rsid w:val="3B795AB6"/>
    <w:rsid w:val="3C6F48B8"/>
    <w:rsid w:val="3C78DEBC"/>
    <w:rsid w:val="4114C03A"/>
    <w:rsid w:val="411CC950"/>
    <w:rsid w:val="423AF6F2"/>
    <w:rsid w:val="42402FA8"/>
    <w:rsid w:val="437786E2"/>
    <w:rsid w:val="43E626EB"/>
    <w:rsid w:val="4669479E"/>
    <w:rsid w:val="46BADE6D"/>
    <w:rsid w:val="47AF35E8"/>
    <w:rsid w:val="47EE3B84"/>
    <w:rsid w:val="483135CC"/>
    <w:rsid w:val="48437AD4"/>
    <w:rsid w:val="48726DA6"/>
    <w:rsid w:val="4A37C960"/>
    <w:rsid w:val="4BD83268"/>
    <w:rsid w:val="50D4B23E"/>
    <w:rsid w:val="52747EBA"/>
    <w:rsid w:val="546A78DA"/>
    <w:rsid w:val="5473CEEA"/>
    <w:rsid w:val="54B21914"/>
    <w:rsid w:val="55A82361"/>
    <w:rsid w:val="565E4329"/>
    <w:rsid w:val="56A8745D"/>
    <w:rsid w:val="587C08D8"/>
    <w:rsid w:val="58862DC6"/>
    <w:rsid w:val="5A1A2656"/>
    <w:rsid w:val="5C0690C8"/>
    <w:rsid w:val="5C4AB925"/>
    <w:rsid w:val="5D483141"/>
    <w:rsid w:val="6115B7D8"/>
    <w:rsid w:val="63686A9A"/>
    <w:rsid w:val="6540BD19"/>
    <w:rsid w:val="654B2B7D"/>
    <w:rsid w:val="66288D96"/>
    <w:rsid w:val="662F0CAC"/>
    <w:rsid w:val="666202EB"/>
    <w:rsid w:val="669ABCD9"/>
    <w:rsid w:val="67CADD0D"/>
    <w:rsid w:val="6A705852"/>
    <w:rsid w:val="6BA3C7EC"/>
    <w:rsid w:val="6CAC8654"/>
    <w:rsid w:val="6E7A8859"/>
    <w:rsid w:val="6E9F9C26"/>
    <w:rsid w:val="6FF4B5B9"/>
    <w:rsid w:val="704E7A1C"/>
    <w:rsid w:val="7192C056"/>
    <w:rsid w:val="72A432F1"/>
    <w:rsid w:val="72E4A88E"/>
    <w:rsid w:val="730F234B"/>
    <w:rsid w:val="749B580A"/>
    <w:rsid w:val="7721F61B"/>
    <w:rsid w:val="77655793"/>
    <w:rsid w:val="7780887D"/>
    <w:rsid w:val="7831AD8F"/>
    <w:rsid w:val="7A942F23"/>
    <w:rsid w:val="7C0DF823"/>
    <w:rsid w:val="7CFC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CEECB"/>
  <w15:docId w15:val="{35366C92-D27F-4E5C-A1A5-28D0E767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4"/>
      </w:numPr>
      <w:shd w:val="clear" w:color="auto" w:fill="CCCCCC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4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Cs/>
      <w:i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4"/>
      </w:numPr>
      <w:spacing w:before="240" w:after="60"/>
      <w:outlineLvl w:val="4"/>
    </w:pPr>
    <w:rPr>
      <w:rFonts w:ascii="Arial" w:hAnsi="Arial" w:cs="Arial"/>
      <w:bCs/>
      <w:iCs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Calibri" w:hAnsi="Calibri" w:cs="Calibri"/>
      <w:b/>
      <w:color w:val="auto"/>
      <w:sz w:val="28"/>
    </w:rPr>
  </w:style>
  <w:style w:type="character" w:customStyle="1" w:styleId="WW8Num3z0">
    <w:name w:val="WW8Num3z0"/>
    <w:qFormat/>
    <w:rPr>
      <w:rFonts w:ascii="Arial Narrow" w:hAnsi="Arial Narrow" w:cs="Arial Narro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  <w:b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 Narrow" w:hAnsi="Arial Narrow" w:cs="Arial Narro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styleId="Nmerodepgina">
    <w:name w:val="page number"/>
    <w:basedOn w:val="Fuentedeprrafopredeter"/>
    <w:qFormat/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uiPriority w:val="99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</w:style>
  <w:style w:type="character" w:customStyle="1" w:styleId="AsuntodelcomentarioCar">
    <w:name w:val="Asunto del comentario Car"/>
    <w:qFormat/>
    <w:rPr>
      <w:b/>
      <w:bCs/>
    </w:rPr>
  </w:style>
  <w:style w:type="character" w:customStyle="1" w:styleId="SinespaciadoCar">
    <w:name w:val="Sin espaciado Car"/>
    <w:qFormat/>
    <w:rPr>
      <w:rFonts w:ascii="Calibri" w:hAnsi="Calibri" w:cs="Calibri"/>
      <w:sz w:val="22"/>
      <w:szCs w:val="22"/>
      <w:lang w:val="es-ES" w:eastAsia="en-US" w:bidi="ar-SA"/>
    </w:rPr>
  </w:style>
  <w:style w:type="character" w:customStyle="1" w:styleId="PiedepginaCar">
    <w:name w:val="Pie de página Car"/>
    <w:qFormat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basedOn w:val="Fuentedeprrafopredeter"/>
    <w:qFormat/>
  </w:style>
  <w:style w:type="character" w:styleId="Textoennegrita">
    <w:name w:val="Strong"/>
    <w:qFormat/>
    <w:rPr>
      <w:b/>
      <w:bCs/>
    </w:rPr>
  </w:style>
  <w:style w:type="character" w:customStyle="1" w:styleId="SangradetextonormalCar">
    <w:name w:val="Sangría de texto normal Car"/>
    <w:qFormat/>
    <w:rPr>
      <w:rFonts w:ascii="Arial" w:hAnsi="Arial" w:cs="Arial"/>
      <w:bCs/>
      <w:sz w:val="22"/>
      <w:szCs w:val="24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sz w:val="32"/>
      <w:szCs w:val="24"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qFormat/>
    <w:rPr>
      <w:rFonts w:ascii="Segoe UI" w:hAnsi="Segoe UI" w:cs="Segoe UI"/>
      <w:i/>
      <w:iCs/>
      <w:sz w:val="18"/>
      <w:szCs w:val="18"/>
    </w:rPr>
  </w:style>
  <w:style w:type="character" w:customStyle="1" w:styleId="Enlacedelndice">
    <w:name w:val="Enlace del índice"/>
    <w:qFormat/>
  </w:style>
  <w:style w:type="character" w:styleId="Nmerodelnea">
    <w:name w:val="line number"/>
  </w:style>
  <w:style w:type="paragraph" w:styleId="Ttulo">
    <w:name w:val="Title"/>
    <w:basedOn w:val="Normal"/>
    <w:next w:val="Textoindependiente"/>
    <w:uiPriority w:val="10"/>
    <w:qFormat/>
    <w:pPr>
      <w:jc w:val="center"/>
    </w:pPr>
    <w:rPr>
      <w:rFonts w:ascii="Calibri" w:hAnsi="Calibri" w:cs="Calibri"/>
      <w:b/>
      <w:smallCaps/>
      <w:sz w:val="72"/>
      <w:szCs w:val="72"/>
    </w:rPr>
  </w:style>
  <w:style w:type="paragraph" w:styleId="Textoindependiente">
    <w:name w:val="Body Text"/>
    <w:basedOn w:val="Normal"/>
    <w:pPr>
      <w:jc w:val="both"/>
    </w:pPr>
    <w:rPr>
      <w:rFonts w:ascii="BaseOno" w:hAnsi="BaseOno" w:cs="BaseOno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Subttulo">
    <w:name w:val="Subtitle"/>
    <w:basedOn w:val="Normal"/>
    <w:next w:val="Textoindependiente"/>
    <w:uiPriority w:val="11"/>
    <w:qFormat/>
    <w:pPr>
      <w:jc w:val="both"/>
    </w:pPr>
    <w:rPr>
      <w:rFonts w:ascii="Arial" w:hAnsi="Arial" w:cs="Arial"/>
      <w:b/>
      <w:bCs/>
      <w:sz w:val="20"/>
    </w:rPr>
  </w:style>
  <w:style w:type="paragraph" w:styleId="Textoindependiente2">
    <w:name w:val="Body Text 2"/>
    <w:basedOn w:val="Normal"/>
    <w:qFormat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pPr>
      <w:ind w:left="1776"/>
      <w:jc w:val="both"/>
    </w:pPr>
    <w:rPr>
      <w:rFonts w:ascii="Arial" w:hAnsi="Arial" w:cs="Arial"/>
      <w:bCs/>
      <w:sz w:val="22"/>
    </w:rPr>
  </w:style>
  <w:style w:type="paragraph" w:styleId="Textoindependiente3">
    <w:name w:val="Body Text 3"/>
    <w:basedOn w:val="Normal"/>
    <w:qFormat/>
    <w:rPr>
      <w:rFonts w:ascii="Arial" w:hAnsi="Arial" w:cs="Arial"/>
      <w:sz w:val="20"/>
    </w:rPr>
  </w:style>
  <w:style w:type="paragraph" w:styleId="Mapadeldocumento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entury Gothic" w:eastAsia="Times New Roman" w:hAnsi="Century Gothic" w:cs="Century Gothic"/>
      <w:color w:val="000000"/>
      <w:lang w:eastAsia="es-ES" w:bidi="ar-SA"/>
    </w:rPr>
  </w:style>
  <w:style w:type="paragraph" w:customStyle="1" w:styleId="texto">
    <w:name w:val="texto"/>
    <w:basedOn w:val="Normal"/>
    <w:qFormat/>
    <w:pPr>
      <w:spacing w:before="280" w:after="280"/>
      <w:ind w:left="30" w:right="240"/>
      <w:jc w:val="both"/>
    </w:pPr>
    <w:rPr>
      <w:rFonts w:ascii="Trebuchet MS" w:hAnsi="Trebuchet MS" w:cs="Trebuchet MS"/>
      <w:color w:val="000000"/>
      <w:sz w:val="18"/>
      <w:szCs w:val="18"/>
    </w:r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styleId="Textocomentario">
    <w:name w:val="annotation text"/>
    <w:basedOn w:val="Normal"/>
    <w:uiPriority w:val="99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customStyle="1" w:styleId="Sinespaciado1">
    <w:name w:val="Sin espaciado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TDC1">
    <w:name w:val="toc 1"/>
    <w:basedOn w:val="Normal"/>
    <w:next w:val="Normal"/>
    <w:uiPriority w:val="39"/>
    <w:pPr>
      <w:tabs>
        <w:tab w:val="left" w:pos="440"/>
        <w:tab w:val="right" w:pos="9656"/>
      </w:tabs>
      <w:spacing w:before="280" w:after="280"/>
    </w:pPr>
    <w:rPr>
      <w:rFonts w:ascii="Calibri" w:hAnsi="Calibri" w:cs="Calibri"/>
      <w:b/>
      <w:bCs/>
      <w:i/>
      <w:lang w:val="en-US" w:eastAsia="en-US" w:bidi="en-US"/>
    </w:rPr>
  </w:style>
  <w:style w:type="paragraph" w:customStyle="1" w:styleId="NormalWeb2">
    <w:name w:val="Normal (Web)2"/>
    <w:basedOn w:val="Normal"/>
    <w:qFormat/>
    <w:pPr>
      <w:spacing w:after="280"/>
    </w:pPr>
    <w:rPr>
      <w:rFonts w:ascii="Arial" w:hAnsi="Arial" w:cs="Arial"/>
      <w:color w:val="333333"/>
      <w:sz w:val="14"/>
      <w:szCs w:val="14"/>
    </w:r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Revisin">
    <w:name w:val="Revision"/>
    <w:qFormat/>
    <w:rPr>
      <w:rFonts w:ascii="Times New Roman" w:eastAsia="Times New Roman" w:hAnsi="Times New Roman" w:cs="Times New Roman"/>
      <w:lang w:eastAsia="es-ES" w:bidi="ar-SA"/>
    </w:rPr>
  </w:style>
  <w:style w:type="paragraph" w:styleId="Prrafodelista">
    <w:name w:val="List Paragraph"/>
    <w:basedOn w:val="Normal"/>
    <w:qFormat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pPr>
      <w:keepLines/>
      <w:numPr>
        <w:numId w:val="0"/>
      </w:numPr>
      <w:spacing w:before="240" w:line="252" w:lineRule="auto"/>
      <w:outlineLvl w:val="9"/>
    </w:pPr>
    <w:rPr>
      <w:rFonts w:ascii="Calibri Light" w:hAnsi="Calibri Light" w:cs="Calibri Light"/>
      <w:b w:val="0"/>
      <w:bCs w:val="0"/>
      <w:color w:val="2F5496"/>
      <w:szCs w:val="32"/>
    </w:rPr>
  </w:style>
  <w:style w:type="paragraph" w:customStyle="1" w:styleId="pf0">
    <w:name w:val="pf0"/>
    <w:basedOn w:val="Normal"/>
    <w:qFormat/>
    <w:pPr>
      <w:spacing w:before="280" w:after="280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aconcuadrcula">
    <w:name w:val="Table Grid"/>
    <w:basedOn w:val="Tablanormal"/>
    <w:rsid w:val="000642E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redeterminado">
    <w:name w:val="Estilo predeterminado"/>
    <w:rsid w:val="008C18FC"/>
    <w:pPr>
      <w:widowControl w:val="0"/>
    </w:pPr>
    <w:rPr>
      <w:rFonts w:ascii="Times New Roman" w:eastAsia="SimSun" w:hAnsi="Times New Roman" w:cs="Mangal"/>
    </w:rPr>
  </w:style>
  <w:style w:type="table" w:styleId="Tablaconcuadrcula1clara">
    <w:name w:val="Grid Table 1 Light"/>
    <w:basedOn w:val="Tablanormal"/>
    <w:uiPriority w:val="46"/>
    <w:rsid w:val="004824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FDA9-8C7F-4C22-BB21-29E5E17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PROYECTOS INTRAMURALES 2010</vt:lpstr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INTRAMURALES 2010</dc:title>
  <dc:subject/>
  <dc:creator>Oficina de Gestión</dc:creator>
  <dc:description/>
  <cp:lastModifiedBy>Rubio, Estrella [CIBERISCIII]</cp:lastModifiedBy>
  <cp:revision>3</cp:revision>
  <cp:lastPrinted>2021-11-23T08:40:00Z</cp:lastPrinted>
  <dcterms:created xsi:type="dcterms:W3CDTF">2024-06-04T07:42:00Z</dcterms:created>
  <dcterms:modified xsi:type="dcterms:W3CDTF">2024-06-04T07:43:00Z</dcterms:modified>
  <dc:language>es-ES</dc:language>
</cp:coreProperties>
</file>